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九0全国林业系统国营林场普查资料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九0全国林业系统国营林场普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03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一九九0全国林业系统国营林场普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